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B09A" w14:textId="414E93DA" w:rsidR="00742185" w:rsidRDefault="0078471C" w:rsidP="00193F58">
      <w:pPr>
        <w:pStyle w:val="Titledocument"/>
      </w:pPr>
      <w:r w:rsidRPr="00193F58">
        <w:t>PIT Mutation Tool Additions</w:t>
      </w:r>
    </w:p>
    <w:p w14:paraId="3FA85E49" w14:textId="77777777" w:rsidR="00193F58" w:rsidRPr="00193F58" w:rsidRDefault="00193F58" w:rsidP="00193F58">
      <w:pPr>
        <w:pStyle w:val="Titledocument"/>
      </w:pPr>
    </w:p>
    <w:tbl>
      <w:tblPr>
        <w:tblW w:w="10452" w:type="dxa"/>
        <w:tblLayout w:type="fixed"/>
        <w:tblLook w:val="0000" w:firstRow="0" w:lastRow="0" w:firstColumn="0" w:lastColumn="0" w:noHBand="0" w:noVBand="0"/>
      </w:tblPr>
      <w:tblGrid>
        <w:gridCol w:w="3484"/>
        <w:gridCol w:w="3484"/>
        <w:gridCol w:w="3484"/>
      </w:tblGrid>
      <w:tr w:rsidR="00DA041E" w:rsidRPr="00A62B50" w14:paraId="5CFF38DB" w14:textId="77777777" w:rsidTr="00193F58">
        <w:trPr>
          <w:trHeight w:val="2475"/>
        </w:trPr>
        <w:tc>
          <w:tcPr>
            <w:tcW w:w="3484" w:type="dxa"/>
          </w:tcPr>
          <w:p w14:paraId="7C18C641" w14:textId="4A7DF187"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Matthew Bacheld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mtb140130@utdallas.edu</w:t>
            </w:r>
          </w:p>
        </w:tc>
        <w:tc>
          <w:tcPr>
            <w:tcW w:w="3484" w:type="dxa"/>
          </w:tcPr>
          <w:p w14:paraId="5D7AA24C" w14:textId="741AC953" w:rsidR="00DA041E" w:rsidRPr="00A62B50" w:rsidRDefault="004322BE" w:rsidP="004322BE">
            <w:pPr>
              <w:pStyle w:val="Authors"/>
              <w:jc w:val="center"/>
              <w:rPr>
                <w14:ligatures w14:val="standard"/>
              </w:rPr>
            </w:pPr>
            <w:proofErr w:type="spellStart"/>
            <w:r w:rsidRPr="00193F58">
              <w:rPr>
                <w:rStyle w:val="FirstName"/>
                <w:rFonts w:cs="Linux Libertine"/>
                <w:sz w:val="24"/>
                <w:szCs w:val="24"/>
                <w14:ligatures w14:val="standard"/>
              </w:rPr>
              <w:t>Vaishnavi</w:t>
            </w:r>
            <w:proofErr w:type="spellEnd"/>
            <w:r w:rsidRPr="00193F58">
              <w:rPr>
                <w:rStyle w:val="FirstName"/>
                <w:rFonts w:cs="Linux Libertine"/>
                <w:sz w:val="24"/>
                <w:szCs w:val="24"/>
                <w14:ligatures w14:val="standard"/>
              </w:rPr>
              <w:t xml:space="preserve"> </w:t>
            </w:r>
            <w:proofErr w:type="spellStart"/>
            <w:r w:rsidRPr="00193F58">
              <w:rPr>
                <w:rStyle w:val="FirstName"/>
                <w:rFonts w:cs="Linux Libertine"/>
                <w:sz w:val="24"/>
                <w:szCs w:val="24"/>
                <w14:ligatures w14:val="standard"/>
              </w:rPr>
              <w:t>Bhosale</w:t>
            </w:r>
            <w:proofErr w:type="spellEnd"/>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vbb160030@utdallas.edu</w:t>
            </w:r>
          </w:p>
        </w:tc>
        <w:tc>
          <w:tcPr>
            <w:tcW w:w="3484" w:type="dxa"/>
          </w:tcPr>
          <w:p w14:paraId="44B13306" w14:textId="201A392C"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Richard Fish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rxf120030@utdallas.edu</w:t>
            </w: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0DADCC0B" w:rsidR="00E64DB7" w:rsidRPr="00A62B50" w:rsidRDefault="0078471C" w:rsidP="00117A16">
      <w:pPr>
        <w:pStyle w:val="Head1"/>
        <w:ind w:left="0" w:firstLine="0"/>
        <w:rPr>
          <w:lang w:eastAsia="ja-JP"/>
        </w:rPr>
      </w:pPr>
      <w:r w:rsidRPr="00A62B50">
        <w:rPr>
          <w:bCs/>
          <w:lang w:val="en-GB" w:eastAsia="ja-JP"/>
          <w14:ligatures w14:val="standard"/>
        </w:rPr>
        <w:lastRenderedPageBreak/>
        <w:t>ABSTRACT</w:t>
      </w:r>
      <w:bookmarkStart w:id="0" w:name="_GoBack"/>
      <w:bookmarkEnd w:id="0"/>
    </w:p>
    <w:p w14:paraId="0A2515AF" w14:textId="3234015C" w:rsidR="005432B8" w:rsidRPr="00117A16" w:rsidRDefault="005432B8" w:rsidP="00E64DB7">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5CF9A56A" w14:textId="058941A5" w:rsidR="00DA3400" w:rsidRDefault="00BB6D68" w:rsidP="00DA3400">
      <w:pPr>
        <w:pStyle w:val="CCSHead"/>
        <w:rPr>
          <w:lang w:eastAsia="it-IT"/>
          <w14:ligatures w14:val="standard"/>
        </w:rPr>
      </w:pPr>
      <w:r w:rsidRPr="00A62B50">
        <w:rPr>
          <w:lang w:eastAsia="it-IT"/>
          <w14:ligatures w14:val="standard"/>
        </w:rPr>
        <w:t>CCS CONCEPTS</w:t>
      </w:r>
    </w:p>
    <w:p w14:paraId="351CE018" w14:textId="0B0D9F05" w:rsidR="00DA3400" w:rsidRPr="00A62B50" w:rsidRDefault="00DA3400" w:rsidP="00DA3400">
      <w:pPr>
        <w:pStyle w:val="CCSDescription"/>
        <w:rPr>
          <w:lang w:eastAsia="it-IT"/>
          <w14:ligatures w14:val="standard"/>
        </w:rPr>
      </w:pPr>
      <w:r w:rsidRPr="00A62B50">
        <w:rPr>
          <w:lang w:eastAsia="it-IT"/>
          <w14:ligatures w14:val="standard"/>
        </w:rPr>
        <w:t xml:space="preserve">• </w:t>
      </w:r>
      <w:r w:rsidRPr="00DA3400">
        <w:rPr>
          <w:b/>
          <w:szCs w:val="18"/>
          <w:lang w:eastAsia="it-IT"/>
          <w14:ligatures w14:val="standard"/>
        </w:rPr>
        <w:t>Software engineering</w:t>
      </w:r>
      <w:r w:rsidRPr="00DA3400">
        <w:rPr>
          <w:szCs w:val="18"/>
          <w:lang w:eastAsia="it-IT"/>
          <w14:ligatures w14:val="standard"/>
        </w:rPr>
        <w:t xml:space="preserve"> → </w:t>
      </w:r>
      <w:r w:rsidRPr="00DA3400">
        <w:rPr>
          <w:b/>
          <w:szCs w:val="18"/>
          <w:lang w:eastAsia="it-IT"/>
          <w14:ligatures w14:val="standard"/>
        </w:rPr>
        <w:t>Software testing and debugging</w:t>
      </w:r>
      <w:r>
        <w:rPr>
          <w:lang w:eastAsia="it-IT"/>
          <w14:ligatures w14:val="standard"/>
        </w:rPr>
        <w:t>;</w:t>
      </w:r>
    </w:p>
    <w:p w14:paraId="53C78C01" w14:textId="6BE79A6B" w:rsidR="00BB6D68" w:rsidRPr="00A62B50" w:rsidRDefault="0078471C" w:rsidP="00DA3400">
      <w:pPr>
        <w:pStyle w:val="Head1"/>
        <w:ind w:left="0" w:firstLine="0"/>
        <w:rPr>
          <w:lang w:eastAsia="it-IT"/>
        </w:rPr>
      </w:pPr>
      <w:r w:rsidRPr="00A62B50">
        <w:rPr>
          <w:lang w:eastAsia="it-IT"/>
          <w14:ligatures w14:val="standard"/>
        </w:rPr>
        <w:t>KEYWORDS</w:t>
      </w:r>
    </w:p>
    <w:p w14:paraId="6DBF0711" w14:textId="0F809E7E" w:rsidR="00453BF4" w:rsidRPr="000C2EE2" w:rsidRDefault="00103E4C" w:rsidP="00453BF4">
      <w:pPr>
        <w:rPr>
          <w:rFonts w:ascii="Times New Roman" w:hAnsi="Times New Roman" w:cs="Times New Roman"/>
          <w:sz w:val="24"/>
          <w:szCs w:val="24"/>
          <w14:ligatures w14:val="standard"/>
        </w:rPr>
      </w:pPr>
      <w:r w:rsidRPr="00E915AD">
        <w:rPr>
          <w:lang w:eastAsia="it-IT"/>
          <w14:ligatures w14:val="standard"/>
        </w:rPr>
        <w:t>PIT</w:t>
      </w:r>
      <w:r>
        <w:rPr>
          <w14:ligatures w14:val="standard"/>
        </w:rPr>
        <w:t xml:space="preserve"> </w:t>
      </w:r>
      <w:r w:rsidR="000C2EE2">
        <w:rPr>
          <w14:ligatures w14:val="standard"/>
        </w:rPr>
        <w:t>Mutation testing</w:t>
      </w:r>
      <w:r w:rsidR="000C2EE2">
        <w:rPr>
          <w:rFonts w:ascii="Helvetica" w:hAnsi="Helvetica"/>
          <w:color w:val="000000"/>
          <w:szCs w:val="18"/>
          <w:shd w:val="clear" w:color="auto" w:fill="FFFFFF"/>
        </w:rPr>
        <w:t xml:space="preserve">, </w:t>
      </w:r>
      <w:proofErr w:type="spellStart"/>
      <w:r w:rsidR="000C2EE2">
        <w:rPr>
          <w:rFonts w:ascii="Helvetica" w:hAnsi="Helvetica"/>
          <w:color w:val="000000"/>
          <w:szCs w:val="18"/>
          <w:shd w:val="clear" w:color="auto" w:fill="FFFFFF"/>
        </w:rPr>
        <w:t>Mutators</w:t>
      </w:r>
      <w:proofErr w:type="spellEnd"/>
      <w:r w:rsidR="000C2EE2">
        <w:rPr>
          <w:rFonts w:ascii="Helvetica" w:hAnsi="Helvetica"/>
          <w:color w:val="000000"/>
          <w:szCs w:val="18"/>
          <w:shd w:val="clear" w:color="auto" w:fill="FFFFFF"/>
        </w:rPr>
        <w:t xml:space="preserve">, </w:t>
      </w:r>
      <w:r w:rsidR="000C2EE2">
        <w:t>Operators</w:t>
      </w:r>
    </w:p>
    <w:p w14:paraId="6A130CB0" w14:textId="548390ED" w:rsidR="000047F5" w:rsidRPr="00A62B50" w:rsidRDefault="000047F5" w:rsidP="00C10C06">
      <w:pPr>
        <w:pStyle w:val="Bibentry"/>
        <w:rPr>
          <w:lang w:eastAsia="it-IT"/>
        </w:rPr>
      </w:pPr>
    </w:p>
    <w:p w14:paraId="1795B1EB" w14:textId="6121A273" w:rsidR="00040AE8" w:rsidRPr="00A62B50" w:rsidRDefault="00117A16" w:rsidP="000047F5">
      <w:pPr>
        <w:pStyle w:val="Head1"/>
      </w:pPr>
      <w:r>
        <w:rPr>
          <w14:ligatures w14:val="standard"/>
        </w:rPr>
        <w:t>1</w:t>
      </w:r>
      <w:r>
        <w:rPr>
          <w14:ligatures w14:val="standard"/>
        </w:rPr>
        <w:tab/>
      </w:r>
      <w:r w:rsidR="0078471C" w:rsidRPr="00A62B50">
        <w:rPr>
          <w14:ligatures w14:val="standard"/>
        </w:rPr>
        <w:t>INTRODUCTION</w:t>
      </w:r>
    </w:p>
    <w:p w14:paraId="628CB6CB" w14:textId="77777777" w:rsidR="005432B8" w:rsidRDefault="005432B8" w:rsidP="005432B8">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7E60CC5B" w14:textId="31382F82" w:rsidR="005432B8" w:rsidRPr="00C27097" w:rsidRDefault="005432B8" w:rsidP="00193F58">
      <w:pPr>
        <w:pStyle w:val="Para"/>
        <w:ind w:firstLine="0"/>
      </w:pPr>
      <w:r w:rsidRPr="00C27097">
        <w:t xml:space="preserve">Mutations, or faults that are injected into code, </w:t>
      </w:r>
      <w:r w:rsidR="007C589C" w:rsidRPr="00C27097">
        <w:t>are modifications to vari</w:t>
      </w:r>
      <w:r w:rsidR="00C27097">
        <w:t xml:space="preserve">ous operators within the code.  </w:t>
      </w:r>
      <w:r w:rsidR="007C589C" w:rsidRPr="00C27097">
        <w:t>There are numerous mutations that can be used but commonly used examples include:</w:t>
      </w:r>
    </w:p>
    <w:p w14:paraId="2B7140E2" w14:textId="0B730C01"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increment operators to decrement</w:t>
      </w:r>
    </w:p>
    <w:p w14:paraId="4E181B6C" w14:textId="22F5552C" w:rsidR="007C589C" w:rsidRDefault="0078471C" w:rsidP="0078471C">
      <w:pPr>
        <w:ind w:left="720" w:hanging="360"/>
      </w:pPr>
      <w:r>
        <w:rPr>
          <w:rFonts w:ascii="Symbol" w:hAnsi="Symbol"/>
        </w:rPr>
        <w:t></w:t>
      </w:r>
      <w:r>
        <w:rPr>
          <w:rFonts w:ascii="Symbol" w:hAnsi="Symbol"/>
        </w:rPr>
        <w:tab/>
      </w:r>
      <w:r w:rsidR="007C589C" w:rsidRPr="0078471C">
        <w:rPr>
          <w14:ligatures w14:val="standard"/>
        </w:rPr>
        <w:t>Negation of certain values</w:t>
      </w:r>
    </w:p>
    <w:p w14:paraId="0BA7C962" w14:textId="1A211A4D"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nstants</w:t>
      </w:r>
    </w:p>
    <w:p w14:paraId="3EE55E90" w14:textId="3C74AA0A"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mparison operators</w:t>
      </w:r>
    </w:p>
    <w:p w14:paraId="5F981A3D" w14:textId="77777777" w:rsidR="007C589C" w:rsidRDefault="007C589C" w:rsidP="0039409E">
      <w:pPr>
        <w:pStyle w:val="Para"/>
      </w:pPr>
    </w:p>
    <w:p w14:paraId="79E2F299" w14:textId="13E63F42" w:rsidR="0078471C" w:rsidRPr="0078471C" w:rsidRDefault="0078471C" w:rsidP="0078471C">
      <w:pPr>
        <w:pStyle w:val="Head1"/>
        <w:rPr>
          <w:caps/>
        </w:rPr>
      </w:pPr>
      <w:r>
        <w:rPr>
          <w14:ligatures w14:val="standard"/>
        </w:rPr>
        <w:lastRenderedPageBreak/>
        <w:t>2</w:t>
      </w:r>
      <w:r w:rsidRPr="00A62B50">
        <w:rPr>
          <w:szCs w:val="22"/>
          <w14:ligatures w14:val="standard"/>
        </w:rPr>
        <w:t> </w:t>
      </w:r>
      <w:r w:rsidRPr="0078471C">
        <w:rPr>
          <w:caps/>
          <w14:ligatures w14:val="standard"/>
        </w:rPr>
        <w:t>Proposed Additions to PIT</w:t>
      </w:r>
    </w:p>
    <w:p w14:paraId="21F8A88B" w14:textId="4E4102AD" w:rsidR="007C589C" w:rsidRDefault="007C589C" w:rsidP="006A4EE9">
      <w:pPr>
        <w:pStyle w:val="Para"/>
        <w:ind w:firstLine="0"/>
      </w:pPr>
      <w:r>
        <w:t>This project will add several mutations to the suite of available code modifications.  These include:</w:t>
      </w:r>
    </w:p>
    <w:p w14:paraId="64A9235F" w14:textId="79350E6E" w:rsidR="00086A63" w:rsidRDefault="0078471C" w:rsidP="0078471C">
      <w:pPr>
        <w:pStyle w:val="Statements"/>
        <w:ind w:left="720" w:hanging="360"/>
      </w:pPr>
      <w:r>
        <w:t>a.</w:t>
      </w:r>
      <w:r>
        <w:tab/>
      </w:r>
      <w:r w:rsidR="007C589C">
        <w:t xml:space="preserve">ABS: Replaces a variable by its negation, e.g., a </w:t>
      </w:r>
      <w:r w:rsidR="00086A63">
        <w:t>becomes –a</w:t>
      </w:r>
    </w:p>
    <w:p w14:paraId="508FCD15" w14:textId="75487ECA" w:rsidR="00086A63" w:rsidRDefault="0078471C" w:rsidP="0078471C">
      <w:pPr>
        <w:pStyle w:val="Statements"/>
        <w:ind w:left="720" w:hanging="360"/>
      </w:pPr>
      <w:r>
        <w:t>b.</w:t>
      </w:r>
      <w:r>
        <w:tab/>
      </w:r>
      <w:r w:rsidR="007C589C">
        <w:t xml:space="preserve">OBBN: Replaces the operators &amp; by | and vice versa, e.g., </w:t>
      </w:r>
      <w:proofErr w:type="spellStart"/>
      <w:r w:rsidR="007C589C">
        <w:t>a&amp;b</w:t>
      </w:r>
      <w:proofErr w:type="spellEnd"/>
      <w:r w:rsidR="007C589C">
        <w:t xml:space="preserve"> </w:t>
      </w:r>
      <w:r w:rsidR="00086A63">
        <w:t>becomes</w:t>
      </w:r>
      <w:r w:rsidR="007C589C">
        <w:t xml:space="preserve"> </w:t>
      </w:r>
      <w:proofErr w:type="spellStart"/>
      <w:r w:rsidR="007C589C">
        <w:t>a|b</w:t>
      </w:r>
      <w:proofErr w:type="spellEnd"/>
    </w:p>
    <w:p w14:paraId="732E5566" w14:textId="2004DABE" w:rsidR="00086A63" w:rsidRDefault="0078471C" w:rsidP="0078471C">
      <w:pPr>
        <w:pStyle w:val="Statements"/>
        <w:ind w:left="720" w:hanging="360"/>
      </w:pPr>
      <w:r>
        <w:t>c.</w:t>
      </w:r>
      <w:r>
        <w:tab/>
      </w:r>
      <w:r w:rsidR="007C589C">
        <w:t xml:space="preserve">AOD: Replaces an arithmetic expression by one of the </w:t>
      </w:r>
      <w:r w:rsidR="00086A63">
        <w:t>operand, e.g., a + b becomes a</w:t>
      </w:r>
    </w:p>
    <w:p w14:paraId="751A60B8" w14:textId="62BDA236" w:rsidR="00086A63" w:rsidRDefault="0078471C" w:rsidP="0078471C">
      <w:pPr>
        <w:pStyle w:val="Statements"/>
        <w:ind w:left="720" w:hanging="360"/>
      </w:pPr>
      <w:r>
        <w:t>d.</w:t>
      </w:r>
      <w:r>
        <w:tab/>
      </w:r>
      <w:r w:rsidR="007C589C">
        <w:t xml:space="preserve">ROR: Replaces the relational operators with another one. It applies every replacement, e.g., &lt; </w:t>
      </w:r>
      <w:r w:rsidR="00086A63">
        <w:t>becomes ≥, or &gt; becomes ≤</w:t>
      </w:r>
    </w:p>
    <w:p w14:paraId="4F40E59C" w14:textId="7CC6692B" w:rsidR="00086A63" w:rsidRDefault="0078471C" w:rsidP="0078471C">
      <w:pPr>
        <w:pStyle w:val="Statements"/>
        <w:ind w:left="720" w:hanging="360"/>
      </w:pPr>
      <w:r>
        <w:t>e.</w:t>
      </w:r>
      <w:r>
        <w:tab/>
      </w:r>
      <w:r w:rsidR="007C589C">
        <w:t xml:space="preserve">AOR: Replaces an arithmetic expression by another one. a + b </w:t>
      </w:r>
      <w:r w:rsidR="00086A63">
        <w:t>becomes</w:t>
      </w:r>
      <w:r w:rsidR="007C589C">
        <w:t xml:space="preserve"> a </w:t>
      </w:r>
      <w:r w:rsidR="007C589C">
        <w:rPr>
          <w:rFonts w:ascii="Cambria Math" w:hAnsi="Cambria Math" w:cs="Cambria Math"/>
        </w:rPr>
        <w:t>∗</w:t>
      </w:r>
      <w:r w:rsidR="00086A63">
        <w:t xml:space="preserve"> b</w:t>
      </w:r>
    </w:p>
    <w:p w14:paraId="4431C269" w14:textId="19CA30FF" w:rsidR="00086A63" w:rsidRDefault="0078471C" w:rsidP="0078471C">
      <w:pPr>
        <w:pStyle w:val="Statements"/>
        <w:ind w:left="720" w:hanging="360"/>
      </w:pPr>
      <w:r>
        <w:t>f.</w:t>
      </w:r>
      <w:r>
        <w:tab/>
      </w:r>
      <w:r w:rsidR="007C589C">
        <w:t xml:space="preserve">UOI: Replaces a variable with a unary operator or removes an instance of an unary operator. a </w:t>
      </w:r>
      <w:r w:rsidR="00086A63">
        <w:t>becomes</w:t>
      </w:r>
      <w:r w:rsidR="007C589C">
        <w:t xml:space="preserve"> a++</w:t>
      </w:r>
    </w:p>
    <w:p w14:paraId="35210170" w14:textId="3B8D69A3" w:rsidR="007C589C" w:rsidRDefault="0078471C" w:rsidP="0078471C">
      <w:pPr>
        <w:pStyle w:val="Statements"/>
        <w:ind w:left="720" w:hanging="360"/>
      </w:pPr>
      <w:r>
        <w:t>g.</w:t>
      </w:r>
      <w:r>
        <w:tab/>
      </w:r>
      <w:r w:rsidR="007C589C">
        <w:t xml:space="preserve">CRCR: Replaces a constant </w:t>
      </w:r>
      <w:proofErr w:type="spellStart"/>
      <w:r w:rsidR="007C589C">
        <w:t>a</w:t>
      </w:r>
      <w:proofErr w:type="spellEnd"/>
      <w:r w:rsidR="007C589C">
        <w:t xml:space="preserve"> with its negation, or with 1, 0, a + 1, a – 1, e.g., a</w:t>
      </w:r>
      <w:r w:rsidR="00086A63">
        <w:t xml:space="preserve"> becomes</w:t>
      </w:r>
      <w:r w:rsidR="007C589C">
        <w:t xml:space="preserve"> −a, and a </w:t>
      </w:r>
      <w:r w:rsidR="00086A63">
        <w:t>becomes</w:t>
      </w:r>
      <w:r w:rsidR="007C589C">
        <w:t xml:space="preserve"> a − 1.</w:t>
      </w:r>
    </w:p>
    <w:p w14:paraId="3B1A76B2" w14:textId="77777777" w:rsidR="00DA3400" w:rsidRPr="00C27097" w:rsidRDefault="00DA3400" w:rsidP="0078471C">
      <w:pPr>
        <w:pStyle w:val="Statements"/>
        <w:ind w:left="720" w:hanging="360"/>
        <w:rPr>
          <w:sz w:val="22"/>
        </w:rPr>
      </w:pPr>
    </w:p>
    <w:p w14:paraId="2A282B42" w14:textId="1E6A3ACE" w:rsidR="00193F58" w:rsidRPr="0078471C" w:rsidRDefault="00193F58" w:rsidP="00193F58">
      <w:pPr>
        <w:pStyle w:val="Head1"/>
        <w:rPr>
          <w:caps/>
        </w:rPr>
      </w:pPr>
      <w:r>
        <w:rPr>
          <w14:ligatures w14:val="standard"/>
        </w:rPr>
        <w:t>3</w:t>
      </w:r>
      <w:r w:rsidRPr="00A62B50">
        <w:rPr>
          <w:szCs w:val="22"/>
          <w14:ligatures w14:val="standard"/>
        </w:rPr>
        <w:t> </w:t>
      </w:r>
      <w:r>
        <w:rPr>
          <w:caps/>
          <w14:ligatures w14:val="standard"/>
        </w:rPr>
        <w:t>PIT: REAL WORLD MUTATION</w:t>
      </w:r>
      <w:r w:rsidRPr="0078471C">
        <w:rPr>
          <w:caps/>
          <w14:ligatures w14:val="standard"/>
        </w:rPr>
        <w:t xml:space="preserve"> </w:t>
      </w:r>
    </w:p>
    <w:p w14:paraId="072E706F" w14:textId="09AD3FC8" w:rsidR="005432B8" w:rsidRPr="0039409E" w:rsidRDefault="00DA3400" w:rsidP="00193F58">
      <w:pPr>
        <w:pStyle w:val="Para"/>
        <w:ind w:firstLine="0"/>
      </w:pPr>
      <w:r w:rsidRPr="0039409E">
        <w:t>PIT is a mutation testing framework for Java developed to</w:t>
      </w:r>
      <w:r w:rsidR="00C27097" w:rsidRPr="0039409E">
        <w:t xml:space="preserve"> </w:t>
      </w:r>
      <w:r w:rsidRPr="0039409E">
        <w:t>support the day to day development on real codebases. This</w:t>
      </w:r>
      <w:r w:rsidR="00B967A1" w:rsidRPr="0039409E">
        <w:t xml:space="preserve"> </w:t>
      </w:r>
      <w:r w:rsidRPr="0039409E">
        <w:t>means that PI</w:t>
      </w:r>
      <w:r w:rsidR="00C27097" w:rsidRPr="0039409E">
        <w:t xml:space="preserve">T aims at: (1) </w:t>
      </w:r>
      <w:r w:rsidRPr="0039409E">
        <w:t>having a good integration with</w:t>
      </w:r>
      <w:r w:rsidR="00B967A1" w:rsidRPr="0039409E">
        <w:t xml:space="preserve"> </w:t>
      </w:r>
      <w:r w:rsidR="00C27097" w:rsidRPr="0039409E">
        <w:t xml:space="preserve">build tools like Maven, Ant, </w:t>
      </w:r>
      <w:proofErr w:type="spellStart"/>
      <w:r w:rsidR="00C27097" w:rsidRPr="0039409E">
        <w:t>Gradle</w:t>
      </w:r>
      <w:proofErr w:type="spellEnd"/>
      <w:r w:rsidR="00C27097" w:rsidRPr="0039409E">
        <w:t xml:space="preserve"> and </w:t>
      </w:r>
      <w:r w:rsidRPr="0039409E">
        <w:t xml:space="preserve">integrated </w:t>
      </w:r>
      <w:r w:rsidR="00C27097" w:rsidRPr="0039409E">
        <w:t>development environments like Eclipse or IntelliJ. (2</w:t>
      </w:r>
      <w:r w:rsidRPr="0039409E">
        <w:t>) being fast: PIT uses</w:t>
      </w:r>
      <w:r w:rsidR="00C27097" w:rsidRPr="0039409E">
        <w:t xml:space="preserve"> </w:t>
      </w:r>
      <w:r w:rsidRPr="0039409E">
        <w:t>three techniques to obtain its results: working on bytecode</w:t>
      </w:r>
      <w:r w:rsidR="00C27097" w:rsidRPr="0039409E">
        <w:t xml:space="preserve"> </w:t>
      </w:r>
      <w:r w:rsidRPr="0039409E">
        <w:t>instead of source code, selecting the tests to run against the</w:t>
      </w:r>
      <w:r w:rsidR="00C27097" w:rsidRPr="0039409E">
        <w:t xml:space="preserve"> </w:t>
      </w:r>
      <w:r w:rsidRPr="0039409E">
        <w:t xml:space="preserve">mutants and </w:t>
      </w:r>
      <w:r w:rsidR="00C27097" w:rsidRPr="0039409E">
        <w:t>minimizing</w:t>
      </w:r>
      <w:r w:rsidRPr="0039409E">
        <w:t xml:space="preserve"> </w:t>
      </w:r>
      <w:r w:rsidR="00C27097" w:rsidRPr="0039409E">
        <w:t>the number of mutant executions. (3</w:t>
      </w:r>
      <w:r w:rsidRPr="0039409E">
        <w:t>) making a clear report of the tests execution. This</w:t>
      </w:r>
      <w:r w:rsidR="00C27097" w:rsidRPr="0039409E">
        <w:t xml:space="preserve"> </w:t>
      </w:r>
      <w:r w:rsidRPr="0039409E">
        <w:t xml:space="preserve">makes the navigation between source code </w:t>
      </w:r>
      <w:r w:rsidRPr="0039409E">
        <w:lastRenderedPageBreak/>
        <w:t>and mutants easy</w:t>
      </w:r>
      <w:r w:rsidR="00C27097" w:rsidRPr="0039409E">
        <w:t xml:space="preserve"> </w:t>
      </w:r>
      <w:r w:rsidRPr="0039409E">
        <w:t>by highlighting mutants that were not killed.</w:t>
      </w:r>
    </w:p>
    <w:p w14:paraId="3579024E" w14:textId="411D8F39" w:rsidR="00870FFE" w:rsidRDefault="00870FFE" w:rsidP="00C27097">
      <w:pPr>
        <w:pStyle w:val="AckPara"/>
        <w:jc w:val="left"/>
        <w:rPr>
          <w14:ligatures w14:val="standard"/>
        </w:rPr>
      </w:pPr>
    </w:p>
    <w:p w14:paraId="3276080A" w14:textId="2332D3EA" w:rsidR="00602FB0" w:rsidRPr="0078471C" w:rsidRDefault="00602FB0" w:rsidP="00602FB0">
      <w:pPr>
        <w:pStyle w:val="Head1"/>
        <w:rPr>
          <w:caps/>
        </w:rPr>
      </w:pPr>
      <w:r>
        <w:rPr>
          <w14:ligatures w14:val="standard"/>
        </w:rPr>
        <w:t>4</w:t>
      </w:r>
      <w:r w:rsidRPr="00A62B50">
        <w:rPr>
          <w:szCs w:val="22"/>
          <w14:ligatures w14:val="standard"/>
        </w:rPr>
        <w:t> </w:t>
      </w:r>
      <w:r>
        <w:rPr>
          <w:caps/>
          <w14:ligatures w14:val="standard"/>
        </w:rPr>
        <w:t xml:space="preserve">Experimental </w:t>
      </w:r>
      <w:r w:rsidR="00D5001C">
        <w:rPr>
          <w:caps/>
          <w14:ligatures w14:val="standard"/>
        </w:rPr>
        <w:t>Evaluation   Subjects and design</w:t>
      </w:r>
      <w:r w:rsidRPr="0078471C">
        <w:rPr>
          <w:caps/>
          <w14:ligatures w14:val="standard"/>
        </w:rPr>
        <w:t xml:space="preserve"> </w:t>
      </w:r>
    </w:p>
    <w:p w14:paraId="4FDED3F4" w14:textId="5A307DBE" w:rsidR="00602FB0" w:rsidRDefault="00C10C06" w:rsidP="00C27097">
      <w:pPr>
        <w:pStyle w:val="AckPara"/>
        <w:jc w:val="left"/>
      </w:pPr>
      <w:r>
        <w:t>The p</w:t>
      </w:r>
      <w:r w:rsidR="00FD5361">
        <w:t>ropose</w:t>
      </w:r>
      <w:r>
        <w:t>d</w:t>
      </w:r>
      <w:r w:rsidR="00FD5361">
        <w:t xml:space="preserve"> modifications to PIT will be evaluated on five real world projects chosen from GitHub. Each project will contain a minimum of 1,000 lines of code, and will be evaluated after running at least 50 tests per project. The overall quality of the test suites, when tested with the augmented PIT, will be measured using the mutation adequacy score given in equation (1).</w:t>
      </w:r>
    </w:p>
    <w:p w14:paraId="30094F9C" w14:textId="77777777" w:rsidR="00FD5361" w:rsidRDefault="00FD5361" w:rsidP="00C27097">
      <w:pPr>
        <w:pStyle w:val="AckPara"/>
        <w:jc w:val="left"/>
      </w:pPr>
    </w:p>
    <w:p w14:paraId="5F764D09" w14:textId="77777777" w:rsidR="00FD5361" w:rsidRDefault="00FD5361" w:rsidP="00C27097">
      <w:pPr>
        <w:pStyle w:val="AckPara"/>
        <w:jc w:val="left"/>
      </w:pPr>
    </w:p>
    <w:p w14:paraId="1F83999D" w14:textId="316FCC50" w:rsidR="00FD5361" w:rsidRDefault="00FD5361" w:rsidP="00C27097">
      <w:pPr>
        <w:pStyle w:val="AckPara"/>
        <w:jc w:val="left"/>
      </w:pPr>
      <w:r w:rsidRPr="00FD5361">
        <w:drawing>
          <wp:inline distT="0" distB="0" distL="0" distR="0" wp14:anchorId="28FDE8CA" wp14:editId="3DF0FB79">
            <wp:extent cx="30480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454660"/>
                    </a:xfrm>
                    <a:prstGeom prst="rect">
                      <a:avLst/>
                    </a:prstGeom>
                  </pic:spPr>
                </pic:pic>
              </a:graphicData>
            </a:graphic>
          </wp:inline>
        </w:drawing>
      </w:r>
    </w:p>
    <w:p w14:paraId="75F44105" w14:textId="77777777" w:rsidR="00D5001C" w:rsidRDefault="00D5001C" w:rsidP="00C27097">
      <w:pPr>
        <w:pStyle w:val="AckPara"/>
        <w:jc w:val="left"/>
      </w:pPr>
    </w:p>
    <w:p w14:paraId="095E3E55" w14:textId="77777777" w:rsidR="00FD5361" w:rsidRDefault="00FD5361" w:rsidP="00FD5361">
      <w:pPr>
        <w:pStyle w:val="AckPara"/>
        <w:jc w:val="left"/>
      </w:pPr>
      <w:r>
        <w:t xml:space="preserve">Where, P = Program under test, TS = Test suite, </w:t>
      </w:r>
      <w:proofErr w:type="spellStart"/>
      <w:r>
        <w:t>Kn</w:t>
      </w:r>
      <w:proofErr w:type="spellEnd"/>
      <w:r>
        <w:t xml:space="preserve"> = number</w:t>
      </w:r>
    </w:p>
    <w:p w14:paraId="7F8A08EF" w14:textId="77777777" w:rsidR="00FD5361" w:rsidRDefault="00FD5361" w:rsidP="00FD5361">
      <w:pPr>
        <w:pStyle w:val="AckPara"/>
        <w:jc w:val="left"/>
      </w:pPr>
      <w:r>
        <w:t xml:space="preserve">of Killed mutants, M = total number of Mutants, </w:t>
      </w:r>
      <w:proofErr w:type="spellStart"/>
      <w:r>
        <w:t>En</w:t>
      </w:r>
      <w:proofErr w:type="spellEnd"/>
      <w:r>
        <w:t xml:space="preserve"> = number</w:t>
      </w:r>
    </w:p>
    <w:p w14:paraId="092BFA4D" w14:textId="6D85B2A8" w:rsidR="00FD5361" w:rsidRDefault="00FD5361" w:rsidP="00FD5361">
      <w:pPr>
        <w:pStyle w:val="AckPara"/>
        <w:jc w:val="left"/>
      </w:pPr>
      <w:r>
        <w:t>of equivalent mutants.</w:t>
      </w:r>
    </w:p>
    <w:p w14:paraId="6739B29E" w14:textId="77777777" w:rsidR="00D5001C" w:rsidRPr="00C27097" w:rsidRDefault="00D5001C" w:rsidP="00C27097">
      <w:pPr>
        <w:pStyle w:val="AckPara"/>
        <w:jc w:val="left"/>
        <w:rPr>
          <w14:ligatures w14:val="standard"/>
        </w:rPr>
      </w:pPr>
    </w:p>
    <w:p w14:paraId="7E5A35EF" w14:textId="45465136" w:rsidR="00040AE8" w:rsidRPr="00A62B50" w:rsidRDefault="0078471C" w:rsidP="0078471C">
      <w:pPr>
        <w:pStyle w:val="Head1"/>
      </w:pPr>
      <w:r w:rsidRPr="00A62B50">
        <w:rPr>
          <w14:ligatures w14:val="standard"/>
        </w:rPr>
        <w:t>REFERENCES</w:t>
      </w:r>
    </w:p>
    <w:tbl>
      <w:tblPr>
        <w:tblW w:w="5056" w:type="dxa"/>
        <w:tblLook w:val="0000" w:firstRow="0" w:lastRow="0" w:firstColumn="0" w:lastColumn="0" w:noHBand="0" w:noVBand="0"/>
      </w:tblPr>
      <w:tblGrid>
        <w:gridCol w:w="305"/>
        <w:gridCol w:w="4751"/>
      </w:tblGrid>
      <w:tr w:rsidR="00DA041E" w:rsidRPr="00A62B50" w14:paraId="2DA731F4" w14:textId="77777777" w:rsidTr="00C10C06">
        <w:trPr>
          <w:trHeight w:val="263"/>
        </w:trPr>
        <w:tc>
          <w:tcPr>
            <w:tcW w:w="0" w:type="auto"/>
            <w:tcMar>
              <w:right w:w="40" w:type="dxa"/>
            </w:tcMar>
          </w:tcPr>
          <w:p w14:paraId="65D41C97" w14:textId="77777777" w:rsidR="00DA041E" w:rsidRPr="00A62B50" w:rsidRDefault="00DA041E" w:rsidP="00C10C06">
            <w:pPr>
              <w:pStyle w:val="Bibentry"/>
            </w:pPr>
            <w:bookmarkStart w:id="1" w:name="RefPart"/>
            <w:bookmarkStart w:id="2" w:name="bib1"/>
            <w:bookmarkEnd w:id="2"/>
            <w:r w:rsidRPr="00A62B50">
              <w:t>[1]</w:t>
            </w:r>
          </w:p>
        </w:tc>
        <w:tc>
          <w:tcPr>
            <w:tcW w:w="0" w:type="auto"/>
            <w:shd w:val="clear" w:color="auto" w:fill="auto"/>
            <w:tcMar>
              <w:left w:w="40" w:type="dxa"/>
            </w:tcMar>
          </w:tcPr>
          <w:p w14:paraId="1559B5FC" w14:textId="156E6505" w:rsidR="00DA041E" w:rsidRPr="00C10C06" w:rsidRDefault="00F316F7" w:rsidP="00C10C06">
            <w:pPr>
              <w:pStyle w:val="Bibentry"/>
            </w:pPr>
            <w:r w:rsidRPr="00C10C06">
              <w:rPr>
                <w:rStyle w:val="FirstName"/>
                <w14:ligatures w14:val="standard"/>
              </w:rPr>
              <w:t>[11] H. Coles. 2017. “PIT.” Retrieved from http://pitest.org/.</w:t>
            </w:r>
          </w:p>
        </w:tc>
      </w:tr>
      <w:tr w:rsidR="00117A16" w:rsidRPr="00B967A1" w14:paraId="460456CF" w14:textId="77777777" w:rsidTr="00C10C06">
        <w:trPr>
          <w:trHeight w:val="876"/>
        </w:trPr>
        <w:tc>
          <w:tcPr>
            <w:tcW w:w="0" w:type="auto"/>
            <w:tcMar>
              <w:right w:w="40" w:type="dxa"/>
            </w:tcMar>
          </w:tcPr>
          <w:p w14:paraId="03DA6204" w14:textId="3774A292" w:rsidR="00117A16" w:rsidRPr="00B967A1" w:rsidRDefault="00103E4C" w:rsidP="00C10C06">
            <w:pPr>
              <w:pStyle w:val="Bibentry"/>
            </w:pPr>
            <w:r w:rsidRPr="00B967A1">
              <w:t xml:space="preserve">[2]  </w:t>
            </w:r>
          </w:p>
        </w:tc>
        <w:tc>
          <w:tcPr>
            <w:tcW w:w="0" w:type="auto"/>
            <w:shd w:val="clear" w:color="auto" w:fill="auto"/>
            <w:tcMar>
              <w:left w:w="40" w:type="dxa"/>
            </w:tcMar>
          </w:tcPr>
          <w:p w14:paraId="6BEEDF95" w14:textId="32FE9656" w:rsidR="00C10C06" w:rsidRPr="00C10C06" w:rsidRDefault="00103E4C" w:rsidP="00C10C06">
            <w:pPr>
              <w:pStyle w:val="Bibentry"/>
              <w:rPr>
                <w:rStyle w:val="FirstName"/>
                <w:color w:val="222222"/>
                <w:shd w:val="clear" w:color="auto" w:fill="FFFFFF"/>
              </w:rPr>
            </w:pPr>
            <w:r w:rsidRPr="00C10C06">
              <w:t xml:space="preserve">Coles, Henry, Thomas Laurent, Christopher </w:t>
            </w:r>
            <w:proofErr w:type="spellStart"/>
            <w:r w:rsidRPr="00C10C06">
              <w:t>Henard</w:t>
            </w:r>
            <w:proofErr w:type="spellEnd"/>
            <w:r w:rsidRPr="00C10C06">
              <w:t xml:space="preserve">, Mike </w:t>
            </w:r>
            <w:proofErr w:type="spellStart"/>
            <w:r w:rsidRPr="00C10C06">
              <w:t>Papadakis</w:t>
            </w:r>
            <w:proofErr w:type="spellEnd"/>
            <w:r w:rsidRPr="00C10C06">
              <w:t xml:space="preserve">, and Anthony </w:t>
            </w:r>
            <w:proofErr w:type="spellStart"/>
            <w:r w:rsidRPr="00C10C06">
              <w:t>Ventresque</w:t>
            </w:r>
            <w:proofErr w:type="spellEnd"/>
            <w:r w:rsidRPr="00C10C06">
              <w:t>. "PIT: a practical mutation testing tool for Java." In </w:t>
            </w:r>
            <w:r w:rsidRPr="00C10C06">
              <w:rPr>
                <w:iCs/>
              </w:rPr>
              <w:t>Proceedings of the 25th International Symposium on Software Testing and Analysis</w:t>
            </w:r>
            <w:r w:rsidRPr="00C10C06">
              <w:t>, pp. 449-452. ACM, 2016.</w:t>
            </w:r>
          </w:p>
        </w:tc>
      </w:tr>
      <w:tr w:rsidR="00C10C06" w:rsidRPr="00B967A1" w14:paraId="2E3FDEE3" w14:textId="77777777" w:rsidTr="00C10C06">
        <w:trPr>
          <w:trHeight w:val="1819"/>
        </w:trPr>
        <w:tc>
          <w:tcPr>
            <w:tcW w:w="0" w:type="auto"/>
            <w:tcMar>
              <w:right w:w="40" w:type="dxa"/>
            </w:tcMar>
          </w:tcPr>
          <w:p w14:paraId="2813C8B5" w14:textId="57C75561" w:rsidR="00C10C06" w:rsidRPr="00B967A1" w:rsidRDefault="00C10C06" w:rsidP="00C10C06">
            <w:pPr>
              <w:pStyle w:val="Bibentry"/>
            </w:pPr>
            <w:r>
              <w:t>[3]</w:t>
            </w:r>
          </w:p>
        </w:tc>
        <w:tc>
          <w:tcPr>
            <w:tcW w:w="0" w:type="auto"/>
            <w:shd w:val="clear" w:color="auto" w:fill="auto"/>
            <w:tcMar>
              <w:left w:w="40" w:type="dxa"/>
            </w:tcMar>
          </w:tcPr>
          <w:p w14:paraId="0F3347A8" w14:textId="77777777" w:rsidR="00C10C06" w:rsidRPr="00C10C06" w:rsidRDefault="00C10C06" w:rsidP="00C10C06">
            <w:pPr>
              <w:spacing w:line="240" w:lineRule="auto"/>
              <w:jc w:val="left"/>
              <w:rPr>
                <w:rFonts w:asciiTheme="minorHAnsi" w:eastAsia="Times New Roman" w:hAnsiTheme="minorHAnsi" w:cs="Times New Roman"/>
                <w:sz w:val="14"/>
                <w:szCs w:val="14"/>
              </w:rPr>
            </w:pPr>
            <w:r w:rsidRPr="00C10C06">
              <w:rPr>
                <w:rFonts w:asciiTheme="minorHAnsi" w:eastAsia="Times New Roman" w:hAnsiTheme="minorHAnsi" w:cs="Times New Roman"/>
                <w:color w:val="000000"/>
                <w:sz w:val="14"/>
                <w:szCs w:val="14"/>
                <w:shd w:val="clear" w:color="auto" w:fill="F1F4F5"/>
              </w:rPr>
              <w:t>Rani, Shweta, et al. “Experimental Comparison of Automated Mutation Testing Tools for Java.” </w:t>
            </w:r>
            <w:r w:rsidRPr="00C10C06">
              <w:rPr>
                <w:rFonts w:asciiTheme="minorHAnsi" w:eastAsia="Times New Roman" w:hAnsiTheme="minorHAnsi" w:cs="Times New Roman"/>
                <w:i/>
                <w:iCs/>
                <w:color w:val="000000"/>
                <w:sz w:val="14"/>
                <w:szCs w:val="14"/>
                <w:shd w:val="clear" w:color="auto" w:fill="F1F4F5"/>
              </w:rPr>
              <w:t xml:space="preserve">2015 4th International Conference on Reliability, </w:t>
            </w:r>
            <w:proofErr w:type="spellStart"/>
            <w:r w:rsidRPr="00C10C06">
              <w:rPr>
                <w:rFonts w:asciiTheme="minorHAnsi" w:eastAsia="Times New Roman" w:hAnsiTheme="minorHAnsi" w:cs="Times New Roman"/>
                <w:i/>
                <w:iCs/>
                <w:color w:val="000000"/>
                <w:sz w:val="14"/>
                <w:szCs w:val="14"/>
                <w:shd w:val="clear" w:color="auto" w:fill="F1F4F5"/>
              </w:rPr>
              <w:t>Infocom</w:t>
            </w:r>
            <w:proofErr w:type="spellEnd"/>
            <w:r w:rsidRPr="00C10C06">
              <w:rPr>
                <w:rFonts w:asciiTheme="minorHAnsi" w:eastAsia="Times New Roman" w:hAnsiTheme="minorHAnsi" w:cs="Times New Roman"/>
                <w:i/>
                <w:iCs/>
                <w:color w:val="000000"/>
                <w:sz w:val="14"/>
                <w:szCs w:val="14"/>
                <w:shd w:val="clear" w:color="auto" w:fill="F1F4F5"/>
              </w:rPr>
              <w:t xml:space="preserve"> Technologies and Optimization (ICRITO) (Trends and Future Directions)</w:t>
            </w:r>
            <w:r w:rsidRPr="00C10C06">
              <w:rPr>
                <w:rFonts w:asciiTheme="minorHAnsi" w:eastAsia="Times New Roman" w:hAnsiTheme="minorHAnsi" w:cs="Times New Roman"/>
                <w:color w:val="000000"/>
                <w:sz w:val="14"/>
                <w:szCs w:val="14"/>
                <w:shd w:val="clear" w:color="auto" w:fill="F1F4F5"/>
              </w:rPr>
              <w:t>, 2015, doi:10.1109/icrito.2015.7359265.</w:t>
            </w:r>
          </w:p>
          <w:p w14:paraId="1A0789D8" w14:textId="77777777" w:rsidR="00C10C06" w:rsidRPr="00C10C06" w:rsidRDefault="00C10C06" w:rsidP="00C10C06">
            <w:pPr>
              <w:pStyle w:val="Bibentry"/>
            </w:pPr>
          </w:p>
        </w:tc>
      </w:tr>
      <w:tr w:rsidR="00C10C06" w:rsidRPr="00B967A1" w14:paraId="7C68B3D1" w14:textId="77777777" w:rsidTr="00C10C06">
        <w:trPr>
          <w:trHeight w:val="1819"/>
        </w:trPr>
        <w:tc>
          <w:tcPr>
            <w:tcW w:w="0" w:type="auto"/>
            <w:tcMar>
              <w:right w:w="40" w:type="dxa"/>
            </w:tcMar>
          </w:tcPr>
          <w:p w14:paraId="635685E0" w14:textId="77777777" w:rsidR="00C10C06" w:rsidRPr="00B967A1" w:rsidRDefault="00C10C06" w:rsidP="00C10C06">
            <w:pPr>
              <w:pStyle w:val="Bibentry"/>
            </w:pPr>
          </w:p>
        </w:tc>
        <w:tc>
          <w:tcPr>
            <w:tcW w:w="0" w:type="auto"/>
            <w:tcMar>
              <w:left w:w="40" w:type="dxa"/>
            </w:tcMar>
          </w:tcPr>
          <w:p w14:paraId="095AD34C" w14:textId="77777777" w:rsidR="00C10C06" w:rsidRPr="00B967A1" w:rsidRDefault="00C10C06" w:rsidP="00C10C06">
            <w:pPr>
              <w:pStyle w:val="Bibentry"/>
            </w:pPr>
          </w:p>
        </w:tc>
      </w:tr>
      <w:bookmarkEnd w:id="1"/>
    </w:tbl>
    <w:p w14:paraId="3382EA6A" w14:textId="538350B0" w:rsidR="000047F5" w:rsidRPr="00B967A1" w:rsidRDefault="000047F5" w:rsidP="00C10C06">
      <w:pPr>
        <w:pStyle w:val="Bibentry"/>
      </w:pPr>
    </w:p>
    <w:sectPr w:rsidR="000047F5" w:rsidRPr="00B967A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09624" w14:textId="77777777" w:rsidR="00FE4BDA" w:rsidRDefault="00FE4BDA" w:rsidP="00842867">
      <w:r>
        <w:separator/>
      </w:r>
    </w:p>
  </w:endnote>
  <w:endnote w:type="continuationSeparator" w:id="0">
    <w:p w14:paraId="3F5AEE73" w14:textId="77777777" w:rsidR="00FE4BDA" w:rsidRDefault="00FE4BDA" w:rsidP="00842867">
      <w:r>
        <w:continuationSeparator/>
      </w:r>
    </w:p>
  </w:endnote>
  <w:endnote w:type="continuationNotice" w:id="1">
    <w:p w14:paraId="5B797E88" w14:textId="77777777" w:rsidR="00FE4BDA" w:rsidRDefault="00FE4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990B" w14:textId="653BA0B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10C06">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86A63">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5CA31" w14:textId="77777777" w:rsidR="00FE4BDA" w:rsidRDefault="00FE4BDA" w:rsidP="00C24563">
      <w:r>
        <w:separator/>
      </w:r>
    </w:p>
  </w:footnote>
  <w:footnote w:type="continuationSeparator" w:id="0">
    <w:p w14:paraId="6B45041E" w14:textId="77777777" w:rsidR="00FE4BDA" w:rsidRDefault="00FE4BDA" w:rsidP="00842867">
      <w:r>
        <w:continuationSeparator/>
      </w:r>
    </w:p>
  </w:footnote>
  <w:footnote w:type="continuationNotice" w:id="1">
    <w:p w14:paraId="2EEEE649" w14:textId="77777777" w:rsidR="00FE4BDA" w:rsidRDefault="00FE4BD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2DB7DC8" w14:textId="77777777" w:rsidTr="00DA041E">
      <w:tc>
        <w:tcPr>
          <w:tcW w:w="2500" w:type="pct"/>
          <w:vAlign w:val="center"/>
        </w:tcPr>
        <w:p w14:paraId="696E91CB"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51DC134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1"/>
  </w:num>
  <w:num w:numId="3">
    <w:abstractNumId w:val="0"/>
  </w:num>
  <w:num w:numId="4">
    <w:abstractNumId w:val="8"/>
  </w:num>
  <w:num w:numId="5">
    <w:abstractNumId w:val="3"/>
  </w:num>
  <w:num w:numId="6">
    <w:abstractNumId w:val="2"/>
  </w:num>
  <w:num w:numId="7">
    <w:abstractNumId w:val="7"/>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F5"/>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63"/>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2"/>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E4C"/>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A1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F58"/>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09E"/>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2BE"/>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2B8"/>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FB0"/>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418"/>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73B"/>
    <w:rsid w:val="006A223C"/>
    <w:rsid w:val="006A2831"/>
    <w:rsid w:val="006A2E0D"/>
    <w:rsid w:val="006A37A6"/>
    <w:rsid w:val="006A4A0A"/>
    <w:rsid w:val="006A4A5F"/>
    <w:rsid w:val="006A4C31"/>
    <w:rsid w:val="006A4EE9"/>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71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9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B02"/>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33"/>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158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6998"/>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7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983"/>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0C06"/>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097"/>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1C"/>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00"/>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5AD"/>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0A7"/>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6F7"/>
    <w:rsid w:val="00F31FDA"/>
    <w:rsid w:val="00F3229C"/>
    <w:rsid w:val="00F33C4B"/>
    <w:rsid w:val="00F33E2D"/>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5361"/>
    <w:rsid w:val="00FD64B3"/>
    <w:rsid w:val="00FE0362"/>
    <w:rsid w:val="00FE13BC"/>
    <w:rsid w:val="00FE13E6"/>
    <w:rsid w:val="00FE15BA"/>
    <w:rsid w:val="00FE2FC4"/>
    <w:rsid w:val="00FE3DE2"/>
    <w:rsid w:val="00FE48E8"/>
    <w:rsid w:val="00FE4BDA"/>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15:docId w15:val="{8385D808-7680-4A9B-A0CF-CD28A91F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78471C"/>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193F58"/>
    <w:pPr>
      <w:spacing w:before="10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7847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C10C06"/>
    <w:pPr>
      <w:jc w:val="both"/>
    </w:pPr>
    <w:rPr>
      <w:rFonts w:asciiTheme="minorHAnsi" w:eastAsiaTheme="minorHAnsi" w:hAnsiTheme="minorHAnsi"/>
      <w:color w:val="222222"/>
      <w:sz w:val="14"/>
      <w:szCs w:val="14"/>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621619">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5498527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84971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8066380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340197\OneDrive\RFisher\College\UTD\SYSM%206310\Group%20Project\acm_windows_word_template\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A0802DD-C0FF-9B49-8298-22694AFD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e340197\OneDrive\RFisher\College\UTD\SYSM 6310\Group Project\acm_windows_word_template\ACM\Templates\ACM.dotm</Template>
  <TotalTime>169</TotalTime>
  <Pages>2</Pages>
  <Words>658</Words>
  <Characters>375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440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crosoft Office User</cp:lastModifiedBy>
  <cp:revision>14</cp:revision>
  <cp:lastPrinted>2017-04-24T07:13:00Z</cp:lastPrinted>
  <dcterms:created xsi:type="dcterms:W3CDTF">2017-09-29T01:30:00Z</dcterms:created>
  <dcterms:modified xsi:type="dcterms:W3CDTF">2017-10-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